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2B6C7EC3" w:rsidR="00EE29C2" w:rsidRPr="00D7596A" w:rsidRDefault="00D373CE" w:rsidP="00D373CE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Estimating and </w:t>
            </w:r>
            <w:r w:rsidR="00FA0774">
              <w:rPr>
                <w:rFonts w:ascii="Arial" w:eastAsia="Verdana" w:hAnsi="Arial" w:cs="Arial"/>
                <w:b/>
                <w:sz w:val="24"/>
                <w:szCs w:val="24"/>
              </w:rPr>
              <w:t xml:space="preserve">Measuring </w:t>
            </w: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Area 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661689" w14:paraId="76008433" w14:textId="77777777" w:rsidTr="00C412DB">
        <w:trPr>
          <w:trHeight w:hRule="exact" w:val="187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1C71681A" w:rsidR="00345039" w:rsidRPr="00C412DB" w:rsidRDefault="00870E67" w:rsidP="00D373CE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2336" behindDoc="0" locked="0" layoutInCell="1" allowOverlap="1" wp14:anchorId="592C487F" wp14:editId="2A76F1C4">
                  <wp:simplePos x="0" y="0"/>
                  <wp:positionH relativeFrom="column">
                    <wp:posOffset>619029</wp:posOffset>
                  </wp:positionH>
                  <wp:positionV relativeFrom="page">
                    <wp:posOffset>336131</wp:posOffset>
                  </wp:positionV>
                  <wp:extent cx="928800" cy="698400"/>
                  <wp:effectExtent l="0" t="0" r="5080" b="698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1_m02_a13_t01_blm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8800" cy="69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373CE" w:rsidRPr="00C412DB">
              <w:rPr>
                <w:rFonts w:ascii="Arial" w:hAnsi="Arial" w:cs="Arial"/>
                <w:color w:val="626365"/>
                <w:sz w:val="19"/>
                <w:szCs w:val="19"/>
              </w:rPr>
              <w:t>Student does not line up the squares side-to-side and leaves gaps or overlaps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2F6DCD66" w:rsidR="00790860" w:rsidRPr="00C412DB" w:rsidRDefault="00870E67" w:rsidP="00D373CE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3360" behindDoc="0" locked="0" layoutInCell="1" allowOverlap="1" wp14:anchorId="0C3BE7CD" wp14:editId="24ADEB35">
                  <wp:simplePos x="0" y="0"/>
                  <wp:positionH relativeFrom="page">
                    <wp:posOffset>664737</wp:posOffset>
                  </wp:positionH>
                  <wp:positionV relativeFrom="page">
                    <wp:posOffset>422490</wp:posOffset>
                  </wp:positionV>
                  <wp:extent cx="910800" cy="694800"/>
                  <wp:effectExtent l="0" t="0" r="381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1_m02_a13_t02_blm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0800" cy="69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373CE" w:rsidRPr="00C412DB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lines the squares up along the length of the construction paper but doesn’t consider the full surface of the rectangle. 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5C3A05D2" w:rsidR="00537659" w:rsidRPr="00C412DB" w:rsidRDefault="00870E67" w:rsidP="00D373CE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4384" behindDoc="0" locked="0" layoutInCell="1" allowOverlap="1" wp14:anchorId="3F252692" wp14:editId="6B90742C">
                  <wp:simplePos x="0" y="0"/>
                  <wp:positionH relativeFrom="column">
                    <wp:posOffset>759759</wp:posOffset>
                  </wp:positionH>
                  <wp:positionV relativeFrom="page">
                    <wp:posOffset>319393</wp:posOffset>
                  </wp:positionV>
                  <wp:extent cx="957600" cy="727200"/>
                  <wp:effectExtent l="0" t="0" r="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m1_m02_a13_t03_blm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7600" cy="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373CE" w:rsidRPr="00C412DB">
              <w:rPr>
                <w:rFonts w:ascii="Arial" w:hAnsi="Arial" w:cs="Arial"/>
                <w:color w:val="626365"/>
                <w:sz w:val="19"/>
                <w:szCs w:val="19"/>
              </w:rPr>
              <w:t>Student uses both large and small squares.</w:t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53EA3D2F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345039" w14:paraId="06EBD03A" w14:textId="77777777" w:rsidTr="00D373CE">
        <w:trPr>
          <w:trHeight w:val="1985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6C99BE0" w:rsidR="00345039" w:rsidRDefault="00345039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13E54A6D" w:rsidR="00345039" w:rsidRDefault="00345039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3B387872" w:rsidR="00345039" w:rsidRDefault="00345039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870E67">
        <w:trPr>
          <w:trHeight w:hRule="exact" w:val="2098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70F000CF" w:rsidR="00BE7BA6" w:rsidRPr="00C412DB" w:rsidRDefault="00D373CE" w:rsidP="00D373CE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412DB">
              <w:rPr>
                <w:rFonts w:ascii="Arial" w:hAnsi="Arial" w:cs="Arial"/>
                <w:color w:val="626365"/>
                <w:sz w:val="19"/>
                <w:szCs w:val="19"/>
              </w:rPr>
              <w:t>Student struggles with the idea that the smaller the squares, the more are needed to cover the construction paper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52F764B8" w:rsidR="00BE7BA6" w:rsidRPr="00C412DB" w:rsidRDefault="00D373CE" w:rsidP="00D373CE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412DB">
              <w:rPr>
                <w:rFonts w:ascii="Arial" w:hAnsi="Arial" w:cs="Arial"/>
                <w:color w:val="626365"/>
                <w:sz w:val="19"/>
                <w:szCs w:val="19"/>
              </w:rPr>
              <w:t>Student counts the squares by 1s to find the total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9E10D54" w14:textId="045DFE50" w:rsidR="00870E67" w:rsidRDefault="00870E67" w:rsidP="00D373CE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5408" behindDoc="0" locked="0" layoutInCell="1" allowOverlap="1" wp14:anchorId="58434DEC" wp14:editId="0A291077">
                  <wp:simplePos x="0" y="0"/>
                  <wp:positionH relativeFrom="column">
                    <wp:posOffset>1742069</wp:posOffset>
                  </wp:positionH>
                  <wp:positionV relativeFrom="page">
                    <wp:posOffset>294328</wp:posOffset>
                  </wp:positionV>
                  <wp:extent cx="961200" cy="727200"/>
                  <wp:effectExtent l="0" t="0" r="0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m1_m02_a13_t04_blm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1200" cy="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373CE" w:rsidRPr="00C412DB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covers the construction paper with squares of the same size </w:t>
            </w:r>
            <w:r w:rsidR="00D373CE" w:rsidRPr="00C412DB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(tiling the surface), lined </w:t>
            </w:r>
            <w:r w:rsidR="00D373CE" w:rsidRPr="00C412DB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up side-to-side. Student </w:t>
            </w:r>
            <w:r w:rsidR="00D373CE" w:rsidRPr="00C412DB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also understands the inverse </w:t>
            </w:r>
            <w:r w:rsidR="00D373CE" w:rsidRPr="00C412DB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relationship between the size </w:t>
            </w:r>
            <w:r w:rsidR="00D373CE" w:rsidRPr="00C412DB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of the squares and the number </w:t>
            </w:r>
          </w:p>
          <w:p w14:paraId="6EA2B2A5" w14:textId="741826AA" w:rsidR="00BE7BA6" w:rsidRPr="00C412DB" w:rsidRDefault="00D373CE" w:rsidP="00870E67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gramStart"/>
            <w:r w:rsidRPr="00C412DB">
              <w:rPr>
                <w:rFonts w:ascii="Arial" w:hAnsi="Arial" w:cs="Arial"/>
                <w:color w:val="626365"/>
                <w:sz w:val="19"/>
                <w:szCs w:val="19"/>
              </w:rPr>
              <w:t>of</w:t>
            </w:r>
            <w:proofErr w:type="gramEnd"/>
            <w:r w:rsidRPr="00C412DB">
              <w:rPr>
                <w:rFonts w:ascii="Arial" w:hAnsi="Arial" w:cs="Arial"/>
                <w:color w:val="626365"/>
                <w:sz w:val="19"/>
                <w:szCs w:val="19"/>
              </w:rPr>
              <w:t xml:space="preserve"> squares needed to cover </w:t>
            </w:r>
            <w:r w:rsidR="00870E67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412DB">
              <w:rPr>
                <w:rFonts w:ascii="Arial" w:hAnsi="Arial" w:cs="Arial"/>
                <w:color w:val="626365"/>
                <w:sz w:val="19"/>
                <w:szCs w:val="19"/>
              </w:rPr>
              <w:t>the construction paper.</w:t>
            </w:r>
          </w:p>
        </w:tc>
      </w:tr>
      <w:tr w:rsidR="00BE7BA6" w14:paraId="2990543E" w14:textId="77777777" w:rsidTr="008E1C1E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455FB98C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DB4EC8" w14:paraId="2FDA25CD" w14:textId="77777777" w:rsidTr="008E1C1E">
        <w:trPr>
          <w:trHeight w:val="1985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69690D69" w:rsidR="00DB4EC8" w:rsidRDefault="00DB4EC8" w:rsidP="00BD5ACB">
            <w:pPr>
              <w:rPr>
                <w:noProof/>
                <w:lang w:eastAsia="en-CA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11"/>
      <w:footerReference w:type="default" r:id="rId12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237D61" w14:textId="77777777" w:rsidR="00F155A2" w:rsidRDefault="00F155A2" w:rsidP="00CA2529">
      <w:pPr>
        <w:spacing w:after="0" w:line="240" w:lineRule="auto"/>
      </w:pPr>
      <w:r>
        <w:separator/>
      </w:r>
    </w:p>
  </w:endnote>
  <w:endnote w:type="continuationSeparator" w:id="0">
    <w:p w14:paraId="57C1BC24" w14:textId="77777777" w:rsidR="00F155A2" w:rsidRDefault="00F155A2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rgo LT Pro Condensed">
    <w:altName w:val="Ergo LT Pro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inemann Special Roman">
    <w:altName w:val="Heinemann Special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5A13DC" w14:textId="78B337DA" w:rsidR="00C412DB" w:rsidRDefault="00C412DB" w:rsidP="00C412DB">
    <w:pPr>
      <w:pStyle w:val="Footer"/>
      <w:pBdr>
        <w:top w:val="single" w:sz="4" w:space="1" w:color="auto"/>
      </w:pBdr>
      <w:tabs>
        <w:tab w:val="clear" w:pos="9360"/>
        <w:tab w:val="right" w:pos="13325"/>
      </w:tabs>
      <w:ind w:right="387"/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>
      <w:rPr>
        <w:rFonts w:ascii="Arial" w:hAnsi="Arial" w:cs="Arial"/>
        <w:sz w:val="15"/>
        <w:szCs w:val="15"/>
      </w:rPr>
      <w:tab/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63747FDC" wp14:editId="52DCB908">
          <wp:extent cx="180975" cy="86360"/>
          <wp:effectExtent l="0" t="0" r="9525" b="8890"/>
          <wp:docPr id="8" name="Picture 8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8 Pearson Canada Inc.</w:t>
    </w:r>
    <w:r>
      <w:rPr>
        <w:rFonts w:ascii="Arial" w:hAnsi="Arial" w:cs="Arial"/>
        <w:sz w:val="15"/>
        <w:szCs w:val="15"/>
      </w:rPr>
      <w:tab/>
    </w:r>
    <w:r>
      <w:rPr>
        <w:rFonts w:ascii="Arial" w:hAnsi="Arial" w:cs="Arial"/>
        <w:sz w:val="15"/>
        <w:szCs w:val="15"/>
      </w:rPr>
      <w:tab/>
      <w:t>This page may have been modified from its original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1BD2C2" w14:textId="77777777" w:rsidR="00F155A2" w:rsidRDefault="00F155A2" w:rsidP="00CA2529">
      <w:pPr>
        <w:spacing w:after="0" w:line="240" w:lineRule="auto"/>
      </w:pPr>
      <w:r>
        <w:separator/>
      </w:r>
    </w:p>
  </w:footnote>
  <w:footnote w:type="continuationSeparator" w:id="0">
    <w:p w14:paraId="2C768DFC" w14:textId="77777777" w:rsidR="00F155A2" w:rsidRDefault="00F155A2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365EF1F3" w:rsidR="00E613E3" w:rsidRPr="00E71CBF" w:rsidRDefault="00FA0774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59E915D">
              <wp:simplePos x="0" y="0"/>
              <wp:positionH relativeFrom="column">
                <wp:posOffset>22070</wp:posOffset>
              </wp:positionH>
              <wp:positionV relativeFrom="paragraph">
                <wp:posOffset>111029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30383C" w14:textId="7E316245" w:rsidR="00790860" w:rsidRPr="00CB2021" w:rsidRDefault="00FA0774" w:rsidP="00790860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easur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.75pt;margin-top:8.7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" filled="f" stroked="f">
              <v:textbox>
                <w:txbxContent>
                  <w:p w14:paraId="6F30383C" w14:textId="7E316245" w:rsidR="00790860" w:rsidRPr="00CB2021" w:rsidRDefault="00FA0774" w:rsidP="00790860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easurement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027EF7A8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B4B39F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D373CE">
      <w:rPr>
        <w:rFonts w:ascii="Arial" w:hAnsi="Arial" w:cs="Arial"/>
        <w:b/>
        <w:sz w:val="36"/>
        <w:szCs w:val="36"/>
      </w:rPr>
      <w:t>27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D373CE">
      <w:rPr>
        <w:rFonts w:ascii="Arial" w:hAnsi="Arial" w:cs="Arial"/>
        <w:b/>
        <w:sz w:val="36"/>
        <w:szCs w:val="36"/>
      </w:rPr>
      <w:t>13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5D697184" w:rsidR="00CA2529" w:rsidRPr="00E71CBF" w:rsidRDefault="00FA0774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M</w:t>
    </w:r>
    <w:r w:rsidR="00D373CE">
      <w:rPr>
        <w:rFonts w:ascii="Arial" w:hAnsi="Arial" w:cs="Arial"/>
        <w:b/>
        <w:sz w:val="28"/>
        <w:szCs w:val="28"/>
      </w:rPr>
      <w:t>easuring Are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8174D"/>
    <w:rsid w:val="00097C8F"/>
    <w:rsid w:val="000A7CEA"/>
    <w:rsid w:val="000C2970"/>
    <w:rsid w:val="000C7349"/>
    <w:rsid w:val="00112FF1"/>
    <w:rsid w:val="00192706"/>
    <w:rsid w:val="001A7920"/>
    <w:rsid w:val="00207CC0"/>
    <w:rsid w:val="00254851"/>
    <w:rsid w:val="002B0421"/>
    <w:rsid w:val="002C432C"/>
    <w:rsid w:val="003014A9"/>
    <w:rsid w:val="00345039"/>
    <w:rsid w:val="003822BF"/>
    <w:rsid w:val="00437690"/>
    <w:rsid w:val="00483555"/>
    <w:rsid w:val="0052693C"/>
    <w:rsid w:val="00537659"/>
    <w:rsid w:val="00543A9A"/>
    <w:rsid w:val="00581577"/>
    <w:rsid w:val="005B3A77"/>
    <w:rsid w:val="00661689"/>
    <w:rsid w:val="00696ABC"/>
    <w:rsid w:val="00790860"/>
    <w:rsid w:val="00806CAF"/>
    <w:rsid w:val="00832B16"/>
    <w:rsid w:val="00870E67"/>
    <w:rsid w:val="008E1C1E"/>
    <w:rsid w:val="00994C77"/>
    <w:rsid w:val="009B6FF8"/>
    <w:rsid w:val="00A43E96"/>
    <w:rsid w:val="00AE494A"/>
    <w:rsid w:val="00B9593A"/>
    <w:rsid w:val="00BA072D"/>
    <w:rsid w:val="00BA10A4"/>
    <w:rsid w:val="00BD5ACB"/>
    <w:rsid w:val="00BE7BA6"/>
    <w:rsid w:val="00C412DB"/>
    <w:rsid w:val="00C72956"/>
    <w:rsid w:val="00C840E1"/>
    <w:rsid w:val="00C957B8"/>
    <w:rsid w:val="00CA2529"/>
    <w:rsid w:val="00CB2021"/>
    <w:rsid w:val="00CF3ED1"/>
    <w:rsid w:val="00D373CE"/>
    <w:rsid w:val="00D7596A"/>
    <w:rsid w:val="00DA1368"/>
    <w:rsid w:val="00DB4EC8"/>
    <w:rsid w:val="00DD6F23"/>
    <w:rsid w:val="00E16179"/>
    <w:rsid w:val="00E45E3B"/>
    <w:rsid w:val="00E613E3"/>
    <w:rsid w:val="00E71CBF"/>
    <w:rsid w:val="00EE29C2"/>
    <w:rsid w:val="00F10556"/>
    <w:rsid w:val="00F155A2"/>
    <w:rsid w:val="00F8039F"/>
    <w:rsid w:val="00F86C1E"/>
    <w:rsid w:val="00FA0774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37659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A13">
    <w:name w:val="A13"/>
    <w:uiPriority w:val="99"/>
    <w:rsid w:val="00790860"/>
    <w:rPr>
      <w:rFonts w:ascii="Heinemann Special Roman" w:hAnsi="Heinemann Special Roman" w:cs="Heinemann Special Roman"/>
      <w:color w:val="404041"/>
      <w:sz w:val="18"/>
      <w:szCs w:val="18"/>
    </w:rPr>
  </w:style>
  <w:style w:type="character" w:customStyle="1" w:styleId="Heading8Char">
    <w:name w:val="Heading 8 Char"/>
    <w:basedOn w:val="DefaultParagraphFont"/>
    <w:link w:val="Heading8"/>
    <w:uiPriority w:val="9"/>
    <w:rsid w:val="0053765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3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5D5C1-9607-4C58-A98E-7869035B2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16</cp:revision>
  <cp:lastPrinted>2016-08-23T12:28:00Z</cp:lastPrinted>
  <dcterms:created xsi:type="dcterms:W3CDTF">2017-04-20T11:57:00Z</dcterms:created>
  <dcterms:modified xsi:type="dcterms:W3CDTF">2017-06-12T19:54:00Z</dcterms:modified>
</cp:coreProperties>
</file>